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66A7" w14:textId="0348FF18" w:rsidR="004F776D" w:rsidRDefault="004F776D" w:rsidP="004F776D">
      <w:r w:rsidRPr="00584046">
        <w:rPr>
          <w:rFonts w:hint="eastAsia"/>
        </w:rPr>
        <w:t>＜</w:t>
      </w:r>
      <w:r>
        <w:rPr>
          <w:rFonts w:hint="eastAsia"/>
        </w:rPr>
        <w:t>様式第５号の３</w:t>
      </w:r>
      <w:r w:rsidRPr="00584046">
        <w:rPr>
          <w:rFonts w:hint="eastAsia"/>
        </w:rPr>
        <w:t>＞</w:t>
      </w:r>
    </w:p>
    <w:p w14:paraId="5993CBD0" w14:textId="77777777" w:rsidR="004F776D" w:rsidRDefault="004F776D" w:rsidP="004F776D"/>
    <w:p w14:paraId="15FEDEC7" w14:textId="77777777" w:rsidR="004F776D" w:rsidRDefault="004F776D" w:rsidP="004F776D"/>
    <w:p w14:paraId="6DB54791" w14:textId="44DE6996" w:rsidR="004F776D" w:rsidRDefault="004F776D" w:rsidP="004F776D">
      <w:pPr>
        <w:jc w:val="center"/>
      </w:pPr>
      <w:r w:rsidRPr="00584046">
        <w:rPr>
          <w:rFonts w:hint="eastAsia"/>
          <w:sz w:val="24"/>
        </w:rPr>
        <w:t>寄附金活用</w:t>
      </w:r>
      <w:r>
        <w:rPr>
          <w:rFonts w:hint="eastAsia"/>
          <w:sz w:val="24"/>
        </w:rPr>
        <w:t>（変更）収支計画書</w:t>
      </w:r>
    </w:p>
    <w:p w14:paraId="5E876642" w14:textId="77777777" w:rsidR="004F776D" w:rsidRDefault="004F776D" w:rsidP="004F776D"/>
    <w:p w14:paraId="0B6AD110" w14:textId="77777777" w:rsidR="004F776D" w:rsidRDefault="004F776D" w:rsidP="004F776D">
      <w:r>
        <w:rPr>
          <w:rFonts w:hint="eastAsia"/>
        </w:rPr>
        <w:t>【収　入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4F776D" w:rsidRPr="00612EEE" w14:paraId="3520AF4F" w14:textId="77777777" w:rsidTr="00514662">
        <w:trPr>
          <w:trHeight w:val="814"/>
        </w:trPr>
        <w:tc>
          <w:tcPr>
            <w:tcW w:w="2547" w:type="dxa"/>
            <w:vAlign w:val="center"/>
          </w:tcPr>
          <w:p w14:paraId="1BE3198C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 w:rsidRPr="00612EEE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12EEE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7257D551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2E9F6CE1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F776D" w:rsidRPr="00612EEE" w14:paraId="197ECF75" w14:textId="77777777" w:rsidTr="00514662">
        <w:trPr>
          <w:trHeight w:val="414"/>
        </w:trPr>
        <w:tc>
          <w:tcPr>
            <w:tcW w:w="2547" w:type="dxa"/>
            <w:vAlign w:val="center"/>
          </w:tcPr>
          <w:p w14:paraId="41F22CAF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金</w:t>
            </w:r>
          </w:p>
        </w:tc>
        <w:tc>
          <w:tcPr>
            <w:tcW w:w="1984" w:type="dxa"/>
            <w:vAlign w:val="center"/>
          </w:tcPr>
          <w:p w14:paraId="02A91E41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CFA4D93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6B7E766D" w14:textId="77777777" w:rsidTr="00514662">
        <w:trPr>
          <w:trHeight w:val="421"/>
        </w:trPr>
        <w:tc>
          <w:tcPr>
            <w:tcW w:w="2547" w:type="dxa"/>
            <w:vAlign w:val="center"/>
          </w:tcPr>
          <w:p w14:paraId="30E977D3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7A69599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1CC5CE0C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1E58BBB0" w14:textId="77777777" w:rsidTr="00514662">
        <w:trPr>
          <w:trHeight w:val="413"/>
        </w:trPr>
        <w:tc>
          <w:tcPr>
            <w:tcW w:w="2547" w:type="dxa"/>
            <w:vAlign w:val="center"/>
          </w:tcPr>
          <w:p w14:paraId="6D922C28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BB4DE6A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4C540EF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0BA6CD21" w14:textId="77777777" w:rsidTr="00514662">
        <w:trPr>
          <w:trHeight w:val="419"/>
        </w:trPr>
        <w:tc>
          <w:tcPr>
            <w:tcW w:w="2547" w:type="dxa"/>
            <w:vAlign w:val="center"/>
          </w:tcPr>
          <w:p w14:paraId="4D24FE84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F44F4E8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37431C9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0988F61A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19182E0D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FAB7200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F415C90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218DE62D" w14:textId="77777777" w:rsidTr="00514662">
        <w:trPr>
          <w:trHeight w:val="541"/>
        </w:trPr>
        <w:tc>
          <w:tcPr>
            <w:tcW w:w="2547" w:type="dxa"/>
            <w:vAlign w:val="center"/>
          </w:tcPr>
          <w:p w14:paraId="66560B99" w14:textId="77777777" w:rsidR="004F776D" w:rsidRPr="009241C2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 w:rsidRPr="009241C2">
              <w:rPr>
                <w:rFonts w:ascii="ＭＳ 明朝" w:eastAsia="ＭＳ 明朝" w:hAnsi="ＭＳ 明朝" w:hint="eastAsia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 xml:space="preserve">　計</w:t>
            </w:r>
          </w:p>
        </w:tc>
        <w:tc>
          <w:tcPr>
            <w:tcW w:w="1984" w:type="dxa"/>
            <w:vAlign w:val="center"/>
          </w:tcPr>
          <w:p w14:paraId="0E07E9B7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09DD1FE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</w:tbl>
    <w:p w14:paraId="5BC40B36" w14:textId="77777777" w:rsidR="004F776D" w:rsidRDefault="004F776D" w:rsidP="004F776D"/>
    <w:p w14:paraId="0AEEFFAC" w14:textId="77777777" w:rsidR="004F776D" w:rsidRDefault="004F776D" w:rsidP="004F776D">
      <w:r>
        <w:rPr>
          <w:rFonts w:hint="eastAsia"/>
        </w:rPr>
        <w:t>【支　出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4F776D" w:rsidRPr="00612EEE" w14:paraId="32D07933" w14:textId="77777777" w:rsidTr="00514662">
        <w:trPr>
          <w:trHeight w:val="814"/>
        </w:trPr>
        <w:tc>
          <w:tcPr>
            <w:tcW w:w="2547" w:type="dxa"/>
            <w:vAlign w:val="center"/>
          </w:tcPr>
          <w:p w14:paraId="0DD30FED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 w:rsidRPr="00612EEE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12EEE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7516B18A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02A5EF0D" w14:textId="77777777" w:rsidR="004F776D" w:rsidRPr="00612EEE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F776D" w:rsidRPr="00612EEE" w14:paraId="439BD9C5" w14:textId="77777777" w:rsidTr="00514662">
        <w:trPr>
          <w:trHeight w:val="414"/>
        </w:trPr>
        <w:tc>
          <w:tcPr>
            <w:tcW w:w="2547" w:type="dxa"/>
            <w:vAlign w:val="center"/>
          </w:tcPr>
          <w:p w14:paraId="02C66B35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10B73EC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F6AE9E4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29360B67" w14:textId="77777777" w:rsidTr="00514662">
        <w:trPr>
          <w:trHeight w:val="421"/>
        </w:trPr>
        <w:tc>
          <w:tcPr>
            <w:tcW w:w="2547" w:type="dxa"/>
            <w:vAlign w:val="center"/>
          </w:tcPr>
          <w:p w14:paraId="4CFE43D7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17D70D0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45DB001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5F93B818" w14:textId="77777777" w:rsidTr="00514662">
        <w:trPr>
          <w:trHeight w:val="413"/>
        </w:trPr>
        <w:tc>
          <w:tcPr>
            <w:tcW w:w="2547" w:type="dxa"/>
            <w:vAlign w:val="center"/>
          </w:tcPr>
          <w:p w14:paraId="19603D9F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C28B004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FF54638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35708DBD" w14:textId="77777777" w:rsidTr="00514662">
        <w:trPr>
          <w:trHeight w:val="419"/>
        </w:trPr>
        <w:tc>
          <w:tcPr>
            <w:tcW w:w="2547" w:type="dxa"/>
            <w:vAlign w:val="center"/>
          </w:tcPr>
          <w:p w14:paraId="410A642F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6B23564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DB720C2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523B6FD6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39FA6EA4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7736165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06C350A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4F776D" w:rsidRPr="00612EEE" w14:paraId="4E5AB2CC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4D3E4F37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A71DA8D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CDA50CE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</w:tr>
      <w:tr w:rsidR="004F776D" w:rsidRPr="00612EEE" w14:paraId="33DA1731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088A0C49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3060DA2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A45D3C6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</w:tr>
      <w:tr w:rsidR="004F776D" w:rsidRPr="00612EEE" w14:paraId="3BA3D442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50B8787C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FF3040A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8EEC90D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</w:tr>
      <w:tr w:rsidR="004F776D" w:rsidRPr="00612EEE" w14:paraId="23019E8C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1712CE55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7824B00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C841AB6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</w:tr>
      <w:tr w:rsidR="004F776D" w:rsidRPr="00612EEE" w14:paraId="644FB0E9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102C2007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7D564BE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0868958" w14:textId="77777777" w:rsidR="004F776D" w:rsidRPr="009241C2" w:rsidRDefault="004F776D" w:rsidP="00514662">
            <w:pPr>
              <w:rPr>
                <w:rFonts w:ascii="ＭＳ 明朝" w:hAnsi="ＭＳ 明朝"/>
              </w:rPr>
            </w:pPr>
          </w:p>
        </w:tc>
      </w:tr>
      <w:tr w:rsidR="004F776D" w:rsidRPr="00612EEE" w14:paraId="7661C289" w14:textId="77777777" w:rsidTr="00514662">
        <w:trPr>
          <w:trHeight w:val="541"/>
        </w:trPr>
        <w:tc>
          <w:tcPr>
            <w:tcW w:w="2547" w:type="dxa"/>
            <w:vAlign w:val="center"/>
          </w:tcPr>
          <w:p w14:paraId="6042C078" w14:textId="77777777" w:rsidR="004F776D" w:rsidRPr="009241C2" w:rsidRDefault="004F776D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14:paraId="7BDEB606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9F9FCBE" w14:textId="77777777" w:rsidR="004F776D" w:rsidRPr="009241C2" w:rsidRDefault="004F776D" w:rsidP="00514662">
            <w:pPr>
              <w:rPr>
                <w:rFonts w:ascii="ＭＳ 明朝" w:eastAsia="ＭＳ 明朝" w:hAnsi="ＭＳ 明朝"/>
              </w:rPr>
            </w:pPr>
          </w:p>
        </w:tc>
      </w:tr>
    </w:tbl>
    <w:p w14:paraId="1F7106D8" w14:textId="20943FCF" w:rsidR="004F776D" w:rsidRDefault="004F776D" w:rsidP="004F776D">
      <w:r w:rsidRPr="009241C2">
        <w:rPr>
          <w:rFonts w:hint="eastAsia"/>
        </w:rPr>
        <w:t>※</w:t>
      </w:r>
      <w:r>
        <w:rPr>
          <w:rFonts w:hint="eastAsia"/>
        </w:rPr>
        <w:t>支出区分は、謝金、旅費、印刷製本費、消耗品費など、経理上の区分名で記載すること。</w:t>
      </w:r>
    </w:p>
    <w:p w14:paraId="5F0BAAA6" w14:textId="48C7BAD9" w:rsidR="004F776D" w:rsidRDefault="004F776D" w:rsidP="004F776D">
      <w:r>
        <w:rPr>
          <w:rFonts w:hint="eastAsia"/>
        </w:rPr>
        <w:t>※内訳欄に変更した内容がわかるように記載すること。</w:t>
      </w:r>
    </w:p>
    <w:p w14:paraId="4E2056B9" w14:textId="3E08EB8E" w:rsidR="004F776D" w:rsidRDefault="004F776D" w:rsidP="004F776D">
      <w:pPr>
        <w:widowControl/>
        <w:jc w:val="left"/>
      </w:pPr>
      <w:bookmarkStart w:id="0" w:name="_GoBack"/>
      <w:bookmarkEnd w:id="0"/>
    </w:p>
    <w:sectPr w:rsidR="004F7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B4F8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A04C-2BE1-4FE9-BD8C-0502DE7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4:00Z</dcterms:modified>
</cp:coreProperties>
</file>